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68" w:rsidRPr="00BF13A6" w:rsidRDefault="008A3B2A" w:rsidP="00BF13A6">
      <w:pPr>
        <w:rPr>
          <w:rFonts w:ascii="Palatino Linotype" w:eastAsia="Batang" w:hAnsi="Palatino Linotype"/>
          <w:b/>
          <w:color w:val="404040" w:themeColor="text1" w:themeTint="BF"/>
          <w:szCs w:val="24"/>
        </w:rPr>
      </w:pPr>
      <w:r w:rsidRPr="004B7865">
        <w:rPr>
          <w:rFonts w:ascii="Monotype Corsiva" w:eastAsia="Batang" w:hAnsi="Monotype Corsiva"/>
          <w:b/>
          <w:noProof/>
          <w:color w:val="877E4B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46675</wp:posOffset>
            </wp:positionH>
            <wp:positionV relativeFrom="margin">
              <wp:posOffset>111760</wp:posOffset>
            </wp:positionV>
            <wp:extent cx="1405890" cy="1856105"/>
            <wp:effectExtent l="38100" t="38100" r="41910" b="48895"/>
            <wp:wrapSquare wrapText="bothSides"/>
            <wp:docPr id="1" name="Picture 4" descr="Lola NOTL - ca 2006 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a NOTL - ca 2006 B1.jpg"/>
                    <pic:cNvPicPr/>
                  </pic:nvPicPr>
                  <pic:blipFill>
                    <a:blip r:embed="rId6" cstate="print"/>
                    <a:srcRect l="5385" r="3846"/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185610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3A6" w:rsidRPr="00BF13A6">
        <w:rPr>
          <w:rFonts w:ascii="Monotype Corsiva" w:eastAsia="Batang" w:hAnsi="Monotype Corsiva"/>
          <w:b/>
          <w:color w:val="404040" w:themeColor="text1" w:themeTint="BF"/>
          <w:sz w:val="48"/>
          <w:szCs w:val="48"/>
        </w:rPr>
        <w:t xml:space="preserve">                       </w:t>
      </w:r>
      <w:r w:rsidR="00237A68" w:rsidRPr="00BF13A6">
        <w:rPr>
          <w:rFonts w:ascii="Monotype Corsiva" w:eastAsia="Batang" w:hAnsi="Monotype Corsiva"/>
          <w:b/>
          <w:color w:val="404040" w:themeColor="text1" w:themeTint="BF"/>
          <w:sz w:val="48"/>
          <w:szCs w:val="48"/>
        </w:rPr>
        <w:t>Lola Reid Allin</w:t>
      </w:r>
    </w:p>
    <w:p w:rsidR="004B633D" w:rsidRPr="00E85677" w:rsidRDefault="00AF2731" w:rsidP="004B633D">
      <w:pPr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</w:pPr>
      <w:r w:rsidRPr="00E85677">
        <w:rPr>
          <w:rFonts w:ascii="Segoe UI Semilight" w:eastAsia="Batang" w:hAnsi="Segoe UI Semilight" w:cs="Segoe UI Semilight"/>
          <w:color w:val="131C12"/>
          <w:sz w:val="22"/>
          <w:szCs w:val="22"/>
        </w:rPr>
        <w:t xml:space="preserve">  </w:t>
      </w:r>
      <w:r w:rsidR="00BF13A6" w:rsidRPr="00E85677">
        <w:rPr>
          <w:rFonts w:ascii="Segoe UI Semilight" w:eastAsia="Batang" w:hAnsi="Segoe UI Semilight" w:cs="Segoe UI Semilight"/>
          <w:color w:val="131C12"/>
          <w:sz w:val="22"/>
          <w:szCs w:val="22"/>
        </w:rPr>
        <w:t xml:space="preserve"> </w:t>
      </w:r>
      <w:r w:rsidR="004B633D" w:rsidRPr="00E85677">
        <w:rPr>
          <w:rFonts w:ascii="Segoe UI Semilight" w:eastAsia="Batang" w:hAnsi="Segoe UI Semilight" w:cs="Segoe UI Semilight"/>
          <w:color w:val="131C12"/>
          <w:sz w:val="22"/>
          <w:szCs w:val="22"/>
        </w:rPr>
        <w:t xml:space="preserve">          </w:t>
      </w:r>
      <w:r w:rsidR="004B633D" w:rsidRPr="00E85677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—</w:t>
      </w:r>
      <w:r w:rsidR="000171A6" w:rsidRPr="00E85677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Commercial</w:t>
      </w:r>
      <w:r w:rsidR="00562508" w:rsidRPr="00E85677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 Pilot</w:t>
      </w:r>
      <w:r w:rsidR="009F1AB5" w:rsidRPr="00E85677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—</w:t>
      </w:r>
      <w:r w:rsidR="004B633D" w:rsidRPr="00E85677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Autho</w:t>
      </w:r>
      <w:r w:rsidRPr="00E85677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r</w:t>
      </w:r>
      <w:r w:rsidR="004B633D" w:rsidRPr="00E85677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—</w:t>
      </w:r>
      <w:r w:rsidR="00850C36" w:rsidRPr="00E85677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Photographer</w:t>
      </w:r>
      <w:r w:rsidR="004B633D" w:rsidRPr="00E85677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—Scuba Dive</w:t>
      </w:r>
      <w:r w:rsidR="008B7CCA" w:rsidRPr="00E85677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 </w:t>
      </w:r>
      <w:r w:rsidR="004B633D" w:rsidRPr="00E85677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Master—</w:t>
      </w:r>
    </w:p>
    <w:p w:rsidR="00013394" w:rsidRPr="006B5700" w:rsidRDefault="004B633D" w:rsidP="006B5700">
      <w:pPr>
        <w:rPr>
          <w:rStyle w:val="Hyperlink"/>
          <w:rFonts w:ascii="Segoe UI Semilight" w:hAnsi="Segoe UI Semilight" w:cs="Segoe UI Semilight"/>
          <w:b/>
          <w:color w:val="000000" w:themeColor="text1"/>
          <w:sz w:val="22"/>
          <w:szCs w:val="22"/>
        </w:rPr>
      </w:pPr>
      <w:r w:rsidRPr="006B5700">
        <w:rPr>
          <w:rFonts w:ascii="Segoe UI Semilight" w:eastAsia="Batang" w:hAnsi="Segoe UI Semilight" w:cs="Segoe UI Semilight"/>
          <w:b/>
          <w:color w:val="000000" w:themeColor="text1"/>
          <w:sz w:val="22"/>
          <w:szCs w:val="22"/>
        </w:rPr>
        <w:t xml:space="preserve">                   </w:t>
      </w:r>
      <w:r w:rsidR="006B5700">
        <w:rPr>
          <w:rFonts w:ascii="Segoe UI Semilight" w:eastAsia="Batang" w:hAnsi="Segoe UI Semilight" w:cs="Segoe UI Semilight"/>
          <w:b/>
          <w:color w:val="000000" w:themeColor="text1"/>
          <w:sz w:val="22"/>
          <w:szCs w:val="22"/>
        </w:rPr>
        <w:t xml:space="preserve">                  </w:t>
      </w:r>
      <w:r w:rsidR="00013394" w:rsidRPr="006B5700">
        <w:rPr>
          <w:rStyle w:val="Hyperlink"/>
          <w:rFonts w:ascii="Segoe UI Semilight" w:hAnsi="Segoe UI Semilight" w:cs="Segoe UI Semilight"/>
          <w:b/>
          <w:color w:val="000000" w:themeColor="text1"/>
          <w:sz w:val="22"/>
          <w:szCs w:val="22"/>
        </w:rPr>
        <w:fldChar w:fldCharType="begin"/>
      </w:r>
      <w:r w:rsidR="00013394" w:rsidRPr="006B5700">
        <w:rPr>
          <w:rStyle w:val="Hyperlink"/>
          <w:rFonts w:ascii="Segoe UI Semilight" w:hAnsi="Segoe UI Semilight" w:cs="Segoe UI Semilight"/>
          <w:b/>
          <w:color w:val="000000" w:themeColor="text1"/>
          <w:sz w:val="22"/>
          <w:szCs w:val="22"/>
        </w:rPr>
        <w:instrText xml:space="preserve"> HYPERLINK "https://www.lolareidallin.com</w:instrText>
      </w:r>
    </w:p>
    <w:p w:rsidR="00013394" w:rsidRPr="006B5700" w:rsidRDefault="00013394" w:rsidP="004B7865">
      <w:pPr>
        <w:jc w:val="center"/>
        <w:rPr>
          <w:rStyle w:val="Hyperlink"/>
          <w:rFonts w:ascii="Segoe UI Semilight" w:hAnsi="Segoe UI Semilight" w:cs="Segoe UI Semilight"/>
          <w:b/>
          <w:color w:val="000000" w:themeColor="text1"/>
          <w:sz w:val="22"/>
          <w:szCs w:val="22"/>
        </w:rPr>
      </w:pPr>
      <w:r w:rsidRPr="006B5700">
        <w:rPr>
          <w:rStyle w:val="Hyperlink"/>
          <w:rFonts w:ascii="Segoe UI Semilight" w:hAnsi="Segoe UI Semilight" w:cs="Segoe UI Semilight"/>
          <w:b/>
          <w:color w:val="000000" w:themeColor="text1"/>
          <w:sz w:val="22"/>
          <w:szCs w:val="22"/>
        </w:rPr>
        <w:instrText xml:space="preserve">" </w:instrText>
      </w:r>
      <w:r w:rsidRPr="006B5700">
        <w:rPr>
          <w:rStyle w:val="Hyperlink"/>
          <w:rFonts w:ascii="Segoe UI Semilight" w:hAnsi="Segoe UI Semilight" w:cs="Segoe UI Semilight"/>
          <w:b/>
          <w:color w:val="000000" w:themeColor="text1"/>
          <w:sz w:val="22"/>
          <w:szCs w:val="22"/>
        </w:rPr>
        <w:fldChar w:fldCharType="separate"/>
      </w:r>
      <w:r w:rsidRPr="006B5700">
        <w:rPr>
          <w:rStyle w:val="Hyperlink"/>
          <w:rFonts w:ascii="Segoe UI Semilight" w:hAnsi="Segoe UI Semilight" w:cs="Segoe UI Semilight"/>
          <w:b/>
          <w:color w:val="000000" w:themeColor="text1"/>
          <w:sz w:val="22"/>
          <w:szCs w:val="22"/>
        </w:rPr>
        <w:t>https://www.lolareidallin.com</w:t>
      </w:r>
    </w:p>
    <w:p w:rsidR="00942DA8" w:rsidRPr="006B5700" w:rsidRDefault="00013394" w:rsidP="006B5700">
      <w:pPr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</w:pPr>
      <w:r w:rsidRPr="006B5700">
        <w:rPr>
          <w:rStyle w:val="Hyperlink"/>
          <w:rFonts w:ascii="Segoe UI Semilight" w:hAnsi="Segoe UI Semilight" w:cs="Segoe UI Semilight"/>
          <w:b/>
          <w:color w:val="000000" w:themeColor="text1"/>
          <w:sz w:val="22"/>
          <w:szCs w:val="22"/>
        </w:rPr>
        <w:fldChar w:fldCharType="end"/>
      </w:r>
    </w:p>
    <w:p w:rsidR="005A2E0A" w:rsidRPr="006B5700" w:rsidRDefault="0022468D" w:rsidP="00C716BF">
      <w:pPr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DFDFD"/>
        </w:rPr>
      </w:pPr>
      <w:r w:rsidRPr="006B5700">
        <w:rPr>
          <w:rFonts w:ascii="Segoe UI Semilight" w:hAnsi="Segoe UI Semilight" w:cs="Segoe UI Semilight"/>
          <w:color w:val="000000" w:themeColor="text1"/>
          <w:sz w:val="22"/>
          <w:szCs w:val="22"/>
        </w:rPr>
        <w:t xml:space="preserve">After exciting </w:t>
      </w:r>
      <w:r w:rsidR="00C716BF" w:rsidRPr="006B5700">
        <w:rPr>
          <w:rFonts w:ascii="Segoe UI Semilight" w:hAnsi="Segoe UI Semilight" w:cs="Segoe UI Semilight"/>
          <w:color w:val="000000" w:themeColor="text1"/>
          <w:sz w:val="22"/>
          <w:szCs w:val="22"/>
        </w:rPr>
        <w:t xml:space="preserve">careers above earth as a pilot (&gt;6000 hours) and below earth as a scuba </w:t>
      </w:r>
      <w:r w:rsidR="00176313" w:rsidRPr="006B5700">
        <w:rPr>
          <w:rFonts w:ascii="Segoe UI Semilight" w:hAnsi="Segoe UI Semilight" w:cs="Segoe UI Semilight"/>
          <w:color w:val="000000" w:themeColor="text1"/>
          <w:sz w:val="22"/>
          <w:szCs w:val="22"/>
        </w:rPr>
        <w:t>D</w:t>
      </w:r>
      <w:r w:rsidR="00C716BF" w:rsidRPr="006B5700">
        <w:rPr>
          <w:rFonts w:ascii="Segoe UI Semilight" w:hAnsi="Segoe UI Semilight" w:cs="Segoe UI Semilight"/>
          <w:color w:val="000000" w:themeColor="text1"/>
          <w:sz w:val="22"/>
          <w:szCs w:val="22"/>
        </w:rPr>
        <w:t>ive</w:t>
      </w:r>
      <w:r w:rsidR="00176313" w:rsidRPr="006B5700">
        <w:rPr>
          <w:rFonts w:ascii="Segoe UI Semilight" w:hAnsi="Segoe UI Semilight" w:cs="Segoe UI Semilight"/>
          <w:color w:val="000000" w:themeColor="text1"/>
          <w:sz w:val="22"/>
          <w:szCs w:val="22"/>
        </w:rPr>
        <w:t xml:space="preserve"> M</w:t>
      </w:r>
      <w:r w:rsidR="00C716BF" w:rsidRPr="006B5700">
        <w:rPr>
          <w:rFonts w:ascii="Segoe UI Semilight" w:hAnsi="Segoe UI Semilight" w:cs="Segoe UI Semilight"/>
          <w:color w:val="000000" w:themeColor="text1"/>
          <w:sz w:val="22"/>
          <w:szCs w:val="22"/>
        </w:rPr>
        <w:t>aster (500 dives)</w:t>
      </w:r>
      <w:r w:rsidRPr="006B5700">
        <w:rPr>
          <w:rFonts w:ascii="Segoe UI Semilight" w:hAnsi="Segoe UI Semilight" w:cs="Segoe UI Semilight"/>
          <w:color w:val="000000" w:themeColor="text1"/>
          <w:sz w:val="22"/>
          <w:szCs w:val="22"/>
        </w:rPr>
        <w:t xml:space="preserve">, Lola became </w:t>
      </w:r>
      <w:r w:rsidR="007C00F5">
        <w:rPr>
          <w:rFonts w:ascii="Segoe UI Semilight" w:hAnsi="Segoe UI Semilight" w:cs="Segoe UI Semilight"/>
          <w:color w:val="000000" w:themeColor="text1"/>
          <w:sz w:val="22"/>
          <w:szCs w:val="22"/>
        </w:rPr>
        <w:t xml:space="preserve">an award-winning </w:t>
      </w:r>
      <w:r w:rsidRPr="006B5700">
        <w:rPr>
          <w:rFonts w:ascii="Segoe UI Semilight" w:hAnsi="Segoe UI Semilight" w:cs="Segoe UI Semilight"/>
          <w:color w:val="000000" w:themeColor="text1"/>
          <w:sz w:val="22"/>
          <w:szCs w:val="22"/>
        </w:rPr>
        <w:t>photographer</w:t>
      </w:r>
      <w:r w:rsidR="003248AB">
        <w:rPr>
          <w:rFonts w:ascii="Segoe UI Semilight" w:hAnsi="Segoe UI Semilight" w:cs="Segoe UI Semilight"/>
          <w:color w:val="000000" w:themeColor="text1"/>
          <w:sz w:val="22"/>
          <w:szCs w:val="22"/>
        </w:rPr>
        <w:t>, author, and adventurer</w:t>
      </w:r>
      <w:r w:rsidR="00C716BF" w:rsidRPr="006B5700">
        <w:rPr>
          <w:rFonts w:ascii="Segoe UI Semilight" w:hAnsi="Segoe UI Semilight" w:cs="Segoe UI Semilight"/>
          <w:color w:val="000000" w:themeColor="text1"/>
          <w:sz w:val="22"/>
          <w:szCs w:val="22"/>
        </w:rPr>
        <w:t xml:space="preserve">. </w:t>
      </w:r>
      <w:r w:rsidR="00963883" w:rsidRPr="006B5700">
        <w:rPr>
          <w:rFonts w:ascii="Segoe UI Semilight" w:hAnsi="Segoe UI Semilight" w:cs="Segoe UI Semilight"/>
          <w:color w:val="000000" w:themeColor="text1"/>
          <w:sz w:val="22"/>
          <w:szCs w:val="22"/>
        </w:rPr>
        <w:t>Her work has been exhibited in Mexico</w:t>
      </w:r>
      <w:r w:rsidR="007C00F5">
        <w:rPr>
          <w:rFonts w:ascii="Segoe UI Semilight" w:hAnsi="Segoe UI Semilight" w:cs="Segoe UI Semilight"/>
          <w:color w:val="000000" w:themeColor="text1"/>
          <w:sz w:val="22"/>
          <w:szCs w:val="22"/>
        </w:rPr>
        <w:t>,</w:t>
      </w:r>
      <w:r w:rsidR="00963883" w:rsidRPr="006B5700">
        <w:rPr>
          <w:rFonts w:ascii="Segoe UI Semilight" w:hAnsi="Segoe UI Semilight" w:cs="Segoe UI Semilight"/>
          <w:color w:val="000000" w:themeColor="text1"/>
          <w:sz w:val="22"/>
          <w:szCs w:val="22"/>
        </w:rPr>
        <w:t xml:space="preserve"> and in Canada at </w:t>
      </w:r>
      <w:r w:rsidRPr="006B5700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DFDFD"/>
        </w:rPr>
        <w:t>SPARK Photo Festival</w:t>
      </w:r>
      <w:r w:rsidR="00963883" w:rsidRPr="006B5700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DFDFD"/>
        </w:rPr>
        <w:t xml:space="preserve"> (</w:t>
      </w:r>
      <w:r w:rsidRPr="006B5700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DFDFD"/>
        </w:rPr>
        <w:t>Peterboroug</w:t>
      </w:r>
      <w:r w:rsidR="00963883" w:rsidRPr="006B5700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DFDFD"/>
        </w:rPr>
        <w:t>h),</w:t>
      </w:r>
      <w:r w:rsidRPr="006B5700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DFDFD"/>
        </w:rPr>
        <w:t xml:space="preserve"> </w:t>
      </w:r>
      <w:r w:rsidR="00E85677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DFDFD"/>
        </w:rPr>
        <w:t xml:space="preserve">Parrott Art Gallery (Belleville), </w:t>
      </w:r>
      <w:r w:rsidRPr="006B5700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DFDFD"/>
        </w:rPr>
        <w:t>CLIC Photo Show</w:t>
      </w:r>
      <w:r w:rsidR="00963883" w:rsidRPr="006B5700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DFDFD"/>
        </w:rPr>
        <w:t>,</w:t>
      </w:r>
      <w:r w:rsidRPr="006B5700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DFDFD"/>
        </w:rPr>
        <w:t xml:space="preserve"> </w:t>
      </w:r>
      <w:r w:rsidR="00963883" w:rsidRPr="006B5700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DFDFD"/>
        </w:rPr>
        <w:t>(</w:t>
      </w:r>
      <w:r w:rsidRPr="006B5700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DFDFD"/>
        </w:rPr>
        <w:t>Picton</w:t>
      </w:r>
      <w:r w:rsidR="00963883" w:rsidRPr="006B5700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DFDFD"/>
        </w:rPr>
        <w:t>), Nuit Blanche and CONTACT Photo Festival (Toronto).</w:t>
      </w:r>
    </w:p>
    <w:p w:rsidR="00963883" w:rsidRPr="006B5700" w:rsidRDefault="00963883" w:rsidP="00C716BF">
      <w:pPr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DFDFD"/>
        </w:rPr>
      </w:pPr>
    </w:p>
    <w:p w:rsidR="00963883" w:rsidRPr="006B5700" w:rsidRDefault="00963883" w:rsidP="00963883">
      <w:pPr>
        <w:pStyle w:val="BodyText2"/>
        <w:jc w:val="left"/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</w:pPr>
      <w:r w:rsidRPr="006B5700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DFDFD"/>
        </w:rPr>
        <w:t xml:space="preserve">Her work </w:t>
      </w:r>
      <w:r w:rsidR="00E85677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DFDFD"/>
        </w:rPr>
        <w:t xml:space="preserve">has </w:t>
      </w:r>
      <w:r w:rsidRPr="006B5700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DFDFD"/>
        </w:rPr>
        <w:t xml:space="preserve">appeared in a variety of notable publications (in print &amp; online) </w:t>
      </w:r>
      <w:r w:rsidR="006B5700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DFDFD"/>
        </w:rPr>
        <w:t>including</w:t>
      </w:r>
      <w:r w:rsidR="00E85677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DFDFD"/>
        </w:rPr>
        <w:t xml:space="preserve"> </w:t>
      </w:r>
      <w:r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National Post, Globe &amp; Mail, Toronto Star, The Rotarian, The Smithsonian, National Geographic, Photographers without Borders, &amp; Skies Magazine. </w:t>
      </w:r>
    </w:p>
    <w:p w:rsidR="00963883" w:rsidRPr="006B5700" w:rsidRDefault="00963883" w:rsidP="00C716BF">
      <w:pPr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</w:pPr>
    </w:p>
    <w:p w:rsidR="005A2E0A" w:rsidRPr="006B5700" w:rsidRDefault="005A2E0A" w:rsidP="009F1AB5">
      <w:pPr>
        <w:pStyle w:val="BodyText2"/>
        <w:jc w:val="left"/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</w:pPr>
    </w:p>
    <w:p w:rsidR="00C716BF" w:rsidRPr="006B5700" w:rsidRDefault="006B5700" w:rsidP="00C716BF">
      <w:pPr>
        <w:pStyle w:val="BodyText2"/>
        <w:rPr>
          <w:rFonts w:ascii="Segoe UI Semilight" w:eastAsia="Batang" w:hAnsi="Segoe UI Semilight" w:cs="Segoe UI Semilight"/>
          <w:b/>
          <w:color w:val="000000" w:themeColor="text1"/>
          <w:sz w:val="22"/>
          <w:szCs w:val="22"/>
        </w:rPr>
      </w:pPr>
      <w:r>
        <w:rPr>
          <w:rFonts w:ascii="Segoe UI Semilight" w:eastAsia="Batang" w:hAnsi="Segoe UI Semilight" w:cs="Segoe UI Semilight"/>
          <w:b/>
          <w:color w:val="000000" w:themeColor="text1"/>
          <w:sz w:val="22"/>
          <w:szCs w:val="22"/>
        </w:rPr>
        <w:t xml:space="preserve">~ </w:t>
      </w:r>
      <w:r w:rsidR="00963883" w:rsidRPr="006B5700">
        <w:rPr>
          <w:rFonts w:ascii="Segoe UI Semilight" w:eastAsia="Batang" w:hAnsi="Segoe UI Semilight" w:cs="Segoe UI Semilight"/>
          <w:b/>
          <w:color w:val="000000" w:themeColor="text1"/>
          <w:sz w:val="22"/>
          <w:szCs w:val="22"/>
        </w:rPr>
        <w:t>ARMCHAIR ADVENTURES</w:t>
      </w:r>
      <w:r>
        <w:rPr>
          <w:rFonts w:ascii="Segoe UI Semilight" w:eastAsia="Batang" w:hAnsi="Segoe UI Semilight" w:cs="Segoe UI Semilight"/>
          <w:b/>
          <w:color w:val="000000" w:themeColor="text1"/>
          <w:sz w:val="22"/>
          <w:szCs w:val="22"/>
        </w:rPr>
        <w:t xml:space="preserve"> ~</w:t>
      </w:r>
    </w:p>
    <w:p w:rsidR="00C716BF" w:rsidRDefault="0022468D" w:rsidP="0022468D">
      <w:pPr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</w:pPr>
      <w:r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To share </w:t>
      </w:r>
      <w:r w:rsid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her </w:t>
      </w:r>
      <w:r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adventures &amp; photographs, to inspire others to broaden their horizons, and to encourage other photographers to share their </w:t>
      </w:r>
      <w:r w:rsidR="00963883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work</w:t>
      </w:r>
      <w:r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, </w:t>
      </w:r>
      <w:r w:rsid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she</w:t>
      </w:r>
      <w:r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 created the </w:t>
      </w:r>
      <w:hyperlink r:id="rId7" w:history="1">
        <w:r w:rsidRPr="006B5700">
          <w:rPr>
            <w:rStyle w:val="Hyperlink"/>
            <w:rFonts w:ascii="Segoe UI Semilight" w:eastAsia="Batang" w:hAnsi="Segoe UI Semilight" w:cs="Segoe UI Semilight"/>
            <w:color w:val="000000" w:themeColor="text1"/>
            <w:sz w:val="22"/>
            <w:szCs w:val="22"/>
            <w:u w:val="none"/>
          </w:rPr>
          <w:t>ARMCHAIR TRAVELER TRAVELOGUE</w:t>
        </w:r>
      </w:hyperlink>
      <w:r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 in 2017. </w:t>
      </w:r>
      <w:r w:rsid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Her personally-narrated PowerPoint </w:t>
      </w:r>
      <w:r w:rsidR="00C716BF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presentations </w:t>
      </w:r>
      <w:r w:rsid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include</w:t>
      </w:r>
      <w:r w:rsidR="00C716BF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 the Modern Maya, Mayan Archaeology, Trek to the Snows of Kilimanjaro, Trek the </w:t>
      </w:r>
      <w:proofErr w:type="spellStart"/>
      <w:r w:rsidR="00C716BF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Akshayuk</w:t>
      </w:r>
      <w:proofErr w:type="spellEnd"/>
      <w:r w:rsidR="00C716BF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 Pass, Morocco</w:t>
      </w:r>
      <w:r w:rsidR="001C47B9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, </w:t>
      </w:r>
      <w:r w:rsidR="00C716BF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Chile</w:t>
      </w:r>
      <w:r w:rsidR="001E4E09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, Women in Aviation</w:t>
      </w:r>
      <w:r w:rsidR="00B72038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, </w:t>
      </w:r>
      <w:r w:rsidR="006503E3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&amp;</w:t>
      </w:r>
      <w:r w:rsidR="00B72038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 Vietnam</w:t>
      </w:r>
      <w:r w:rsidR="007C00F5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.</w:t>
      </w:r>
    </w:p>
    <w:p w:rsidR="007C00F5" w:rsidRPr="006B5700" w:rsidRDefault="007C00F5" w:rsidP="0022468D">
      <w:pPr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</w:pPr>
    </w:p>
    <w:p w:rsidR="00C716BF" w:rsidRPr="006B5700" w:rsidRDefault="00F113C9" w:rsidP="006503E3">
      <w:pPr>
        <w:pStyle w:val="BodyText2"/>
        <w:jc w:val="left"/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</w:pPr>
      <w:r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Virtually and in person, </w:t>
      </w:r>
      <w:r w:rsid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she</w:t>
      </w:r>
      <w:r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 ha</w:t>
      </w:r>
      <w:r w:rsid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s</w:t>
      </w:r>
      <w:r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 presented to the general public of all ages at libraries, galleries, schools, hotels, as well as private clubs or organizations (99s, Flight student</w:t>
      </w:r>
      <w:r w:rsidR="0022468D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s</w:t>
      </w:r>
      <w:r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, Air Cadets)</w:t>
      </w:r>
      <w:r w:rsid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 and she is </w:t>
      </w:r>
      <w:r w:rsidR="00E04ECB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a speaker with</w:t>
      </w:r>
      <w:r w:rsidR="00BB2CFA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 the</w:t>
      </w:r>
      <w:hyperlink r:id="rId8" w:history="1">
        <w:r w:rsidR="00BB2CFA" w:rsidRPr="006B5700">
          <w:rPr>
            <w:rStyle w:val="Hyperlink"/>
            <w:rFonts w:ascii="Segoe UI Semilight" w:eastAsia="Batang" w:hAnsi="Segoe UI Semilight" w:cs="Segoe UI Semilight"/>
            <w:color w:val="000000" w:themeColor="text1"/>
            <w:sz w:val="22"/>
            <w:szCs w:val="22"/>
          </w:rPr>
          <w:t xml:space="preserve"> </w:t>
        </w:r>
        <w:r w:rsidR="00E04ECB" w:rsidRPr="006B5700">
          <w:rPr>
            <w:rStyle w:val="Hyperlink"/>
            <w:rFonts w:ascii="Segoe UI Semilight" w:eastAsia="Batang" w:hAnsi="Segoe UI Semilight" w:cs="Segoe UI Semilight"/>
            <w:color w:val="000000" w:themeColor="text1"/>
            <w:sz w:val="22"/>
            <w:szCs w:val="22"/>
          </w:rPr>
          <w:t>Northern Lights Aero Foundation</w:t>
        </w:r>
      </w:hyperlink>
      <w:r w:rsidR="00E04ECB" w:rsidRPr="006B5700">
        <w:rPr>
          <w:rStyle w:val="Hyperlink"/>
          <w:rFonts w:ascii="Segoe UI Semilight" w:eastAsia="Batang" w:hAnsi="Segoe UI Semilight" w:cs="Segoe UI Semilight"/>
          <w:color w:val="000000" w:themeColor="text1"/>
          <w:sz w:val="22"/>
          <w:szCs w:val="22"/>
          <w:u w:val="none"/>
        </w:rPr>
        <w:t xml:space="preserve">, </w:t>
      </w:r>
      <w:hyperlink r:id="rId9" w:history="1">
        <w:r w:rsidR="001C47B9" w:rsidRPr="006B5700">
          <w:rPr>
            <w:rStyle w:val="Hyperlink"/>
            <w:rFonts w:ascii="Segoe UI Semilight" w:eastAsia="Batang" w:hAnsi="Segoe UI Semilight" w:cs="Segoe UI Semilight"/>
            <w:color w:val="000000" w:themeColor="text1"/>
            <w:sz w:val="22"/>
            <w:szCs w:val="22"/>
          </w:rPr>
          <w:t>Eastern Ontario 99s</w:t>
        </w:r>
      </w:hyperlink>
      <w:r w:rsidR="001C47B9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 Education &amp; Outreach Committee</w:t>
      </w:r>
      <w:r w:rsidR="00E04ECB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, &amp; </w:t>
      </w:r>
      <w:hyperlink r:id="rId10" w:history="1">
        <w:r w:rsidR="00E04ECB" w:rsidRPr="006B5700">
          <w:rPr>
            <w:rStyle w:val="Hyperlink"/>
            <w:rFonts w:ascii="Segoe UI Semilight" w:eastAsia="Batang" w:hAnsi="Segoe UI Semilight" w:cs="Segoe UI Semilight"/>
            <w:color w:val="000000" w:themeColor="text1"/>
            <w:sz w:val="22"/>
            <w:szCs w:val="22"/>
          </w:rPr>
          <w:t>Women’s Travel Network</w:t>
        </w:r>
      </w:hyperlink>
      <w:r w:rsidR="001C47B9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.</w:t>
      </w:r>
    </w:p>
    <w:p w:rsidR="009508DE" w:rsidRPr="006B5700" w:rsidRDefault="009508DE" w:rsidP="00290AAF">
      <w:pPr>
        <w:pStyle w:val="BodyText2"/>
        <w:jc w:val="left"/>
        <w:rPr>
          <w:rFonts w:ascii="Segoe UI Semilight" w:eastAsia="Batang" w:hAnsi="Segoe UI Semilight" w:cs="Segoe UI Semilight"/>
          <w:b/>
          <w:i/>
          <w:color w:val="000000" w:themeColor="text1"/>
          <w:sz w:val="22"/>
          <w:szCs w:val="22"/>
        </w:rPr>
      </w:pPr>
    </w:p>
    <w:p w:rsidR="00942DA8" w:rsidRPr="006B5700" w:rsidRDefault="006B5700" w:rsidP="00290AAF">
      <w:pPr>
        <w:pStyle w:val="BodyText2"/>
        <w:jc w:val="left"/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</w:pPr>
      <w:r>
        <w:rPr>
          <w:rFonts w:ascii="Segoe UI Semilight" w:eastAsia="Batang" w:hAnsi="Segoe UI Semilight" w:cs="Segoe UI Semilight"/>
          <w:b/>
          <w:color w:val="000000" w:themeColor="text1"/>
          <w:sz w:val="22"/>
          <w:szCs w:val="22"/>
        </w:rPr>
        <w:t xml:space="preserve">~ </w:t>
      </w:r>
      <w:r w:rsidR="009508DE" w:rsidRPr="006B5700">
        <w:rPr>
          <w:rFonts w:ascii="Segoe UI Semilight" w:eastAsia="Batang" w:hAnsi="Segoe UI Semilight" w:cs="Segoe UI Semilight"/>
          <w:b/>
          <w:color w:val="000000" w:themeColor="text1"/>
          <w:sz w:val="22"/>
          <w:szCs w:val="22"/>
        </w:rPr>
        <w:t>AFFILIATIONS</w:t>
      </w:r>
      <w:r>
        <w:rPr>
          <w:rFonts w:ascii="Segoe UI Semilight" w:eastAsia="Batang" w:hAnsi="Segoe UI Semilight" w:cs="Segoe UI Semilight"/>
          <w:b/>
          <w:color w:val="000000" w:themeColor="text1"/>
          <w:sz w:val="22"/>
          <w:szCs w:val="22"/>
        </w:rPr>
        <w:t xml:space="preserve"> ~</w:t>
      </w:r>
      <w:r w:rsidR="00673EB3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 </w:t>
      </w:r>
      <w:hyperlink r:id="rId11" w:history="1">
        <w:r w:rsidR="00673EB3" w:rsidRPr="006B5700">
          <w:rPr>
            <w:rStyle w:val="Hyperlink"/>
            <w:rFonts w:ascii="Segoe UI Semilight" w:eastAsia="Batang" w:hAnsi="Segoe UI Semilight" w:cs="Segoe UI Semilight"/>
            <w:color w:val="000000" w:themeColor="text1"/>
            <w:sz w:val="22"/>
            <w:szCs w:val="22"/>
          </w:rPr>
          <w:t>99s</w:t>
        </w:r>
      </w:hyperlink>
      <w:r w:rsidR="00673EB3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, </w:t>
      </w:r>
      <w:hyperlink r:id="rId12" w:history="1">
        <w:r w:rsidR="00673EB3" w:rsidRPr="006B5700">
          <w:rPr>
            <w:rStyle w:val="Hyperlink"/>
            <w:rFonts w:ascii="Segoe UI Semilight" w:eastAsia="Batang" w:hAnsi="Segoe UI Semilight" w:cs="Segoe UI Semilight"/>
            <w:color w:val="000000" w:themeColor="text1"/>
            <w:sz w:val="22"/>
            <w:szCs w:val="22"/>
          </w:rPr>
          <w:t>Women in Aviation</w:t>
        </w:r>
      </w:hyperlink>
      <w:r w:rsidR="009508DE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, </w:t>
      </w:r>
      <w:hyperlink r:id="rId13" w:history="1">
        <w:r w:rsidR="00BB2CFA" w:rsidRPr="006B5700">
          <w:rPr>
            <w:rStyle w:val="Hyperlink"/>
            <w:rFonts w:ascii="Segoe UI Semilight" w:eastAsia="Batang" w:hAnsi="Segoe UI Semilight" w:cs="Segoe UI Semilight"/>
            <w:color w:val="000000" w:themeColor="text1"/>
            <w:sz w:val="22"/>
            <w:szCs w:val="22"/>
          </w:rPr>
          <w:t>Northern Lights Aero Foundation</w:t>
        </w:r>
      </w:hyperlink>
      <w:r w:rsidR="009350DA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, </w:t>
      </w:r>
      <w:hyperlink r:id="rId14" w:history="1">
        <w:proofErr w:type="spellStart"/>
        <w:r w:rsidR="009350DA" w:rsidRPr="006B5700">
          <w:rPr>
            <w:rStyle w:val="Hyperlink"/>
            <w:rFonts w:ascii="Segoe UI Semilight" w:eastAsia="Batang" w:hAnsi="Segoe UI Semilight" w:cs="Segoe UI Semilight"/>
            <w:color w:val="000000" w:themeColor="text1"/>
            <w:sz w:val="22"/>
            <w:szCs w:val="22"/>
          </w:rPr>
          <w:t>Quinte</w:t>
        </w:r>
        <w:proofErr w:type="spellEnd"/>
        <w:r w:rsidR="009350DA" w:rsidRPr="006B5700">
          <w:rPr>
            <w:rStyle w:val="Hyperlink"/>
            <w:rFonts w:ascii="Segoe UI Semilight" w:eastAsia="Batang" w:hAnsi="Segoe UI Semilight" w:cs="Segoe UI Semilight"/>
            <w:color w:val="000000" w:themeColor="text1"/>
            <w:sz w:val="22"/>
            <w:szCs w:val="22"/>
          </w:rPr>
          <w:t xml:space="preserve"> Arts Council</w:t>
        </w:r>
      </w:hyperlink>
      <w:r w:rsidR="009350DA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, </w:t>
      </w:r>
      <w:hyperlink r:id="rId15" w:history="1">
        <w:r w:rsidR="009350DA" w:rsidRPr="006B5700">
          <w:rPr>
            <w:rStyle w:val="Hyperlink"/>
            <w:rFonts w:ascii="Segoe UI Semilight" w:eastAsia="Batang" w:hAnsi="Segoe UI Semilight" w:cs="Segoe UI Semilight"/>
            <w:color w:val="000000" w:themeColor="text1"/>
            <w:sz w:val="22"/>
            <w:szCs w:val="22"/>
          </w:rPr>
          <w:t>Belleville Art Association</w:t>
        </w:r>
      </w:hyperlink>
      <w:r w:rsidR="00E04ECB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 xml:space="preserve">, </w:t>
      </w:r>
      <w:hyperlink r:id="rId16" w:history="1">
        <w:r w:rsidR="00E04ECB" w:rsidRPr="006B5700">
          <w:rPr>
            <w:rStyle w:val="Hyperlink"/>
            <w:rFonts w:ascii="Segoe UI Semilight" w:eastAsia="Batang" w:hAnsi="Segoe UI Semilight" w:cs="Segoe UI Semilight"/>
            <w:color w:val="000000" w:themeColor="text1"/>
            <w:sz w:val="22"/>
            <w:szCs w:val="22"/>
          </w:rPr>
          <w:t>Women’s Travel Network</w:t>
        </w:r>
      </w:hyperlink>
      <w:r w:rsidR="00E04ECB" w:rsidRPr="006B5700"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  <w:t>.</w:t>
      </w:r>
    </w:p>
    <w:p w:rsidR="009508DE" w:rsidRPr="006B5700" w:rsidRDefault="009508DE" w:rsidP="00290AAF">
      <w:pPr>
        <w:pStyle w:val="BodyText2"/>
        <w:jc w:val="left"/>
        <w:rPr>
          <w:rFonts w:ascii="Segoe UI Semilight" w:eastAsia="Batang" w:hAnsi="Segoe UI Semilight" w:cs="Segoe UI Semilight"/>
          <w:color w:val="000000" w:themeColor="text1"/>
          <w:sz w:val="22"/>
          <w:szCs w:val="22"/>
        </w:rPr>
      </w:pPr>
    </w:p>
    <w:p w:rsidR="00DE2176" w:rsidRDefault="006B5700" w:rsidP="009F1AB5">
      <w:pPr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</w:pPr>
      <w:r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 xml:space="preserve">~ </w:t>
      </w:r>
      <w:r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>IN THE NEWS ~</w:t>
      </w:r>
    </w:p>
    <w:p w:rsidR="000A4ACC" w:rsidRPr="006B5700" w:rsidRDefault="00DE2176" w:rsidP="009F1AB5">
      <w:pPr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  <w:u w:val="single"/>
        </w:rPr>
      </w:pPr>
      <w:r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 xml:space="preserve">2022    </w:t>
      </w:r>
      <w:r w:rsidRPr="00DE2176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>Lola creates the</w:t>
      </w:r>
      <w:r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 xml:space="preserve"> </w:t>
      </w:r>
      <w:r w:rsidRPr="00DE2176">
        <w:rPr>
          <w:rFonts w:ascii="Segoe UI Semilight" w:eastAsia="Batang" w:hAnsi="Segoe UI Semilight" w:cs="Segoe UI Semilight"/>
          <w:i/>
          <w:snapToGrid w:val="0"/>
          <w:color w:val="000000" w:themeColor="text1"/>
          <w:sz w:val="22"/>
          <w:szCs w:val="22"/>
        </w:rPr>
        <w:t>New Track Scholarship</w:t>
      </w:r>
      <w:r w:rsidRPr="00DE2176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>, East</w:t>
      </w:r>
      <w:r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 xml:space="preserve"> Canada Section</w:t>
      </w:r>
      <w:bookmarkStart w:id="0" w:name="_GoBack"/>
      <w:bookmarkEnd w:id="0"/>
      <w:r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 xml:space="preserve"> 99s </w:t>
      </w:r>
      <w:hyperlink r:id="rId17" w:tgtFrame="_blank" w:history="1">
        <w:r w:rsidRPr="00DE2176">
          <w:rPr>
            <w:rStyle w:val="Hyperlink"/>
            <w:rFonts w:ascii="Segoe UI Semilight" w:hAnsi="Segoe UI Semilight" w:cs="Segoe UI Semilight"/>
            <w:color w:val="3B5998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C</w:t>
        </w:r>
        <w:r w:rsidRPr="00DE2176">
          <w:rPr>
            <w:rStyle w:val="Hyperlink"/>
            <w:rFonts w:ascii="Segoe UI Semilight" w:hAnsi="Segoe UI Semilight" w:cs="Segoe UI Semilight"/>
            <w:color w:val="3B5998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anadian99s.com/scholarships-awards-2/</w:t>
        </w:r>
      </w:hyperlink>
      <w:r w:rsidR="006D5191"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  <w:u w:val="single"/>
        </w:rPr>
        <w:br/>
      </w:r>
      <w:r w:rsidR="006D5191"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>2021</w:t>
      </w:r>
      <w:r w:rsidR="006D5191"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ab/>
      </w:r>
      <w:r w:rsidR="006D5191" w:rsidRPr="006B5700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 xml:space="preserve">SPARK Annual Juried Regional Photography Exhibition, </w:t>
      </w:r>
      <w:r w:rsidR="006D5191"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>Peterborough, Ontario</w:t>
      </w:r>
      <w:r w:rsidR="00AF2731"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 xml:space="preserve"> </w:t>
      </w:r>
    </w:p>
    <w:p w:rsidR="00942DA8" w:rsidRPr="006B5700" w:rsidRDefault="00E648CC" w:rsidP="00BB2CFA">
      <w:pPr>
        <w:ind w:left="720" w:hanging="720"/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</w:pPr>
      <w:r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>2020</w:t>
      </w:r>
      <w:r w:rsidRPr="006B5700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ab/>
      </w:r>
      <w:r w:rsidR="00BB2CFA" w:rsidRPr="006B5700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>Gotham Writers #</w:t>
      </w:r>
      <w:proofErr w:type="spellStart"/>
      <w:r w:rsidR="00BB2CFA"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>GWStoriesEverywhere</w:t>
      </w:r>
      <w:proofErr w:type="spellEnd"/>
      <w:r w:rsidR="00BB2CFA"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 xml:space="preserve"> Contest </w:t>
      </w:r>
      <w:r w:rsidR="006D5191"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>Winner</w:t>
      </w:r>
      <w:r w:rsidR="006D5191" w:rsidRPr="006B5700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 xml:space="preserve"> (November</w:t>
      </w:r>
      <w:proofErr w:type="gramStart"/>
      <w:r w:rsidR="006D5191" w:rsidRPr="006B5700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>)</w:t>
      </w:r>
      <w:proofErr w:type="gramEnd"/>
      <w:r w:rsidR="00BB2CFA" w:rsidRPr="006B5700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br/>
      </w:r>
      <w:r w:rsidR="0042479C"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 xml:space="preserve">Pilot </w:t>
      </w:r>
      <w:r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>Alumni of Distinction Award</w:t>
      </w:r>
      <w:r w:rsidRPr="006B5700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>, Waterloo Wellington Flight Centre</w:t>
      </w:r>
    </w:p>
    <w:p w:rsidR="00290AAF" w:rsidRPr="006B5700" w:rsidRDefault="00673EB3" w:rsidP="00673EB3">
      <w:pPr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</w:pPr>
      <w:r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 xml:space="preserve">          </w:t>
      </w:r>
      <w:r w:rsidR="00290AAF"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 xml:space="preserve">   </w:t>
      </w:r>
      <w:r w:rsidR="00942DA8"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 xml:space="preserve"> </w:t>
      </w:r>
      <w:r w:rsidR="00290AAF" w:rsidRPr="006B5700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 xml:space="preserve">The </w:t>
      </w:r>
      <w:r w:rsidR="00290AAF" w:rsidRPr="006B5700">
        <w:rPr>
          <w:rFonts w:ascii="Segoe UI Semilight" w:eastAsia="Batang" w:hAnsi="Segoe UI Semilight" w:cs="Segoe UI Semilight"/>
          <w:i/>
          <w:snapToGrid w:val="0"/>
          <w:color w:val="000000" w:themeColor="text1"/>
          <w:sz w:val="22"/>
          <w:szCs w:val="22"/>
        </w:rPr>
        <w:t>Rotarian Magazine</w:t>
      </w:r>
      <w:r w:rsidR="00290AAF" w:rsidRPr="006B5700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 xml:space="preserve"> </w:t>
      </w:r>
      <w:r w:rsidR="00176313" w:rsidRPr="006B5700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 xml:space="preserve">Annual Photography Contest, </w:t>
      </w:r>
      <w:r w:rsidR="00290AAF"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>Honorable Mention</w:t>
      </w:r>
      <w:r w:rsidR="00176313" w:rsidRPr="006B5700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br/>
      </w:r>
      <w:r w:rsidR="00176313" w:rsidRPr="006B5700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ab/>
      </w:r>
      <w:r w:rsidR="00176313" w:rsidRPr="006B5700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FFFFF"/>
        </w:rPr>
        <w:t xml:space="preserve">Belleville Art Association Annual Juried </w:t>
      </w:r>
      <w:r w:rsidR="00E648CC" w:rsidRPr="006B5700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FFFFF"/>
        </w:rPr>
        <w:t xml:space="preserve">Art </w:t>
      </w:r>
      <w:r w:rsidR="00176313" w:rsidRPr="006B5700">
        <w:rPr>
          <w:rFonts w:ascii="Segoe UI Semilight" w:hAnsi="Segoe UI Semilight" w:cs="Segoe UI Semilight"/>
          <w:color w:val="000000" w:themeColor="text1"/>
          <w:sz w:val="22"/>
          <w:szCs w:val="22"/>
          <w:shd w:val="clear" w:color="auto" w:fill="FFFFFF"/>
        </w:rPr>
        <w:t xml:space="preserve">Show, </w:t>
      </w:r>
      <w:r w:rsidR="00176313" w:rsidRPr="006B5700">
        <w:rPr>
          <w:rFonts w:ascii="Segoe UI Semilight" w:hAnsi="Segoe UI Semilight" w:cs="Segoe UI Semilight"/>
          <w:b/>
          <w:color w:val="000000" w:themeColor="text1"/>
          <w:sz w:val="22"/>
          <w:szCs w:val="22"/>
          <w:shd w:val="clear" w:color="auto" w:fill="FFFFFF"/>
        </w:rPr>
        <w:t>Award for Creative Excellence</w:t>
      </w:r>
    </w:p>
    <w:p w:rsidR="00485F21" w:rsidRPr="006B5700" w:rsidRDefault="000A4ACC" w:rsidP="009F1AB5">
      <w:pPr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</w:pPr>
      <w:r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>2019</w:t>
      </w:r>
      <w:r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ab/>
      </w:r>
      <w:r w:rsidRPr="006B5700">
        <w:rPr>
          <w:rFonts w:ascii="Segoe UI Semilight" w:eastAsia="Batang" w:hAnsi="Segoe UI Semilight" w:cs="Segoe UI Semilight"/>
          <w:i/>
          <w:snapToGrid w:val="0"/>
          <w:color w:val="000000" w:themeColor="text1"/>
          <w:sz w:val="22"/>
          <w:szCs w:val="22"/>
        </w:rPr>
        <w:t>Photographers without Borders</w:t>
      </w:r>
      <w:r w:rsidRPr="006B5700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 xml:space="preserve"> </w:t>
      </w:r>
      <w:r w:rsidR="003A582E" w:rsidRPr="006B5700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>Int</w:t>
      </w:r>
      <w:r w:rsidR="001B0B04" w:rsidRPr="006B5700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>’</w:t>
      </w:r>
      <w:r w:rsidR="003A582E" w:rsidRPr="006B5700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 xml:space="preserve">l </w:t>
      </w:r>
      <w:r w:rsidR="009F1AB5" w:rsidRPr="006B5700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>Magazine Contest</w:t>
      </w:r>
      <w:r w:rsidR="00B94CD1" w:rsidRPr="006B5700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 xml:space="preserve">, </w:t>
      </w:r>
      <w:r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>2</w:t>
      </w:r>
      <w:r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  <w:vertAlign w:val="superscript"/>
        </w:rPr>
        <w:t>nd</w:t>
      </w:r>
      <w:r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 xml:space="preserve"> </w:t>
      </w:r>
      <w:r w:rsidR="00C12417"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>P</w:t>
      </w:r>
      <w:r w:rsidRPr="006B5700"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</w:rPr>
        <w:t>lace</w:t>
      </w:r>
    </w:p>
    <w:p w:rsidR="000A4ACC" w:rsidRPr="006B5700" w:rsidRDefault="00D45539" w:rsidP="009F1AB5">
      <w:pPr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</w:pPr>
      <w:r w:rsidRPr="006B5700">
        <w:rPr>
          <w:rFonts w:ascii="Segoe UI Semilight" w:eastAsia="Batang" w:hAnsi="Segoe UI Semilight" w:cs="Segoe UI Semilight"/>
          <w:snapToGrid w:val="0"/>
          <w:color w:val="000000" w:themeColor="text1"/>
          <w:sz w:val="22"/>
          <w:szCs w:val="22"/>
        </w:rPr>
        <w:tab/>
      </w:r>
      <w:r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 xml:space="preserve">SPARK, </w:t>
      </w:r>
      <w:r w:rsidR="00C12417"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</w:rPr>
        <w:t>2</w:t>
      </w:r>
      <w:r w:rsidR="00C12417"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  <w:vertAlign w:val="superscript"/>
        </w:rPr>
        <w:t>nd</w:t>
      </w:r>
      <w:r w:rsidR="00C12417"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</w:rPr>
        <w:t xml:space="preserve"> Place</w:t>
      </w:r>
    </w:p>
    <w:p w:rsidR="00AF5681" w:rsidRPr="006B5700" w:rsidRDefault="00AF5681" w:rsidP="009F1AB5">
      <w:pPr>
        <w:rPr>
          <w:rFonts w:ascii="Segoe UI Semilight" w:eastAsia="Batang" w:hAnsi="Segoe UI Semilight" w:cs="Segoe UI Semilight"/>
          <w:b/>
          <w:snapToGrid w:val="0"/>
          <w:color w:val="000000" w:themeColor="text1"/>
          <w:sz w:val="22"/>
          <w:szCs w:val="22"/>
          <w:u w:val="single"/>
        </w:rPr>
      </w:pPr>
      <w:r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</w:rPr>
        <w:t>2018</w:t>
      </w:r>
      <w:r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ab/>
      </w:r>
      <w:r w:rsidR="000D13F8"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 xml:space="preserve">Parrott </w:t>
      </w:r>
      <w:r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 xml:space="preserve">Art </w:t>
      </w:r>
      <w:r w:rsidR="000D13F8"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>Gallery</w:t>
      </w:r>
      <w:r w:rsidR="00A933DF"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 xml:space="preserve">, </w:t>
      </w:r>
      <w:r w:rsidR="00C417A3"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>Belleville</w:t>
      </w:r>
      <w:r w:rsidR="00017993"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>, Ontario</w:t>
      </w:r>
      <w:r w:rsidR="00C417A3"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 xml:space="preserve"> </w:t>
      </w:r>
      <w:r w:rsidR="000D13F8"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>Biennial Exhibition</w:t>
      </w:r>
      <w:r w:rsidR="00176313"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>,</w:t>
      </w:r>
      <w:r w:rsidR="00017993" w:rsidRPr="006B5700">
        <w:rPr>
          <w:rFonts w:ascii="Segoe UI Semilight" w:hAnsi="Segoe UI Semilight" w:cs="Segoe UI Semilight"/>
          <w:i/>
          <w:snapToGrid w:val="0"/>
          <w:color w:val="000000" w:themeColor="text1"/>
          <w:sz w:val="22"/>
          <w:szCs w:val="22"/>
        </w:rPr>
        <w:t xml:space="preserve"> </w:t>
      </w:r>
      <w:r w:rsidR="00AF2731"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</w:rPr>
        <w:t>Honorable Mention</w:t>
      </w:r>
    </w:p>
    <w:p w:rsidR="00AF5681" w:rsidRPr="006B5700" w:rsidRDefault="00AF5681" w:rsidP="009F1AB5">
      <w:pPr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</w:pPr>
      <w:r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ab/>
      </w:r>
      <w:r w:rsidR="00105B01"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 xml:space="preserve">SPARK </w:t>
      </w:r>
      <w:r w:rsidR="003F3FD5"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</w:rPr>
        <w:t>3</w:t>
      </w:r>
      <w:r w:rsidR="003F3FD5"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  <w:vertAlign w:val="superscript"/>
        </w:rPr>
        <w:t>rd</w:t>
      </w:r>
      <w:r w:rsidR="003F3FD5"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</w:rPr>
        <w:t xml:space="preserve"> Place</w:t>
      </w:r>
      <w:r w:rsidR="00184A0C"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 xml:space="preserve"> </w:t>
      </w:r>
    </w:p>
    <w:p w:rsidR="005A2E0A" w:rsidRPr="006B5700" w:rsidRDefault="00AF5681" w:rsidP="009F1AB5">
      <w:pPr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</w:pPr>
      <w:r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</w:rPr>
        <w:t>2017</w:t>
      </w:r>
      <w:r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ab/>
      </w:r>
      <w:r w:rsidR="00017993"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 xml:space="preserve">SPARK </w:t>
      </w:r>
      <w:r w:rsidR="00E403A9"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</w:rPr>
        <w:t>3</w:t>
      </w:r>
      <w:r w:rsidR="00E403A9"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  <w:vertAlign w:val="superscript"/>
        </w:rPr>
        <w:t>rd</w:t>
      </w:r>
      <w:r w:rsidR="005A2E0A"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  <w:vertAlign w:val="superscript"/>
        </w:rPr>
        <w:t xml:space="preserve"> </w:t>
      </w:r>
      <w:r w:rsidR="005A2E0A"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</w:rPr>
        <w:t>Place</w:t>
      </w:r>
      <w:r w:rsidR="005A2E0A"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 xml:space="preserve"> </w:t>
      </w:r>
    </w:p>
    <w:p w:rsidR="00B94CD1" w:rsidRPr="006B5700" w:rsidRDefault="005A2E0A" w:rsidP="009F1AB5">
      <w:pPr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</w:pPr>
      <w:r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ab/>
      </w:r>
      <w:r w:rsidR="00AF5681"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 xml:space="preserve">Santa Fe Centre for Photography </w:t>
      </w:r>
      <w:r w:rsidR="00BA72DE"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>“Summer vacation”</w:t>
      </w:r>
      <w:r w:rsidR="00AF5681"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 xml:space="preserve"> Contest</w:t>
      </w:r>
      <w:r w:rsidR="00176313"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>,</w:t>
      </w:r>
      <w:r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 xml:space="preserve"> </w:t>
      </w:r>
      <w:r w:rsidR="00AF5681"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</w:rPr>
        <w:t>Honor</w:t>
      </w:r>
      <w:r w:rsidR="00AF2731"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</w:rPr>
        <w:t>able Mention</w:t>
      </w:r>
    </w:p>
    <w:p w:rsidR="00B94CD1" w:rsidRPr="006B5700" w:rsidRDefault="006D5191" w:rsidP="006D5191">
      <w:pPr>
        <w:jc w:val="center"/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</w:pPr>
      <w:r w:rsidRPr="006B5700">
        <w:rPr>
          <w:rFonts w:ascii="Segoe UI Semilight" w:hAnsi="Segoe UI Semilight" w:cs="Segoe UI Semilight"/>
          <w:snapToGrid w:val="0"/>
          <w:color w:val="000000" w:themeColor="text1"/>
          <w:sz w:val="22"/>
          <w:szCs w:val="22"/>
        </w:rPr>
        <w:t xml:space="preserve">FIND ME on </w:t>
      </w:r>
      <w:r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</w:rPr>
        <w:t xml:space="preserve">Facebook </w:t>
      </w:r>
      <w:r w:rsidR="00AF2731"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</w:rPr>
        <w:t>-</w:t>
      </w:r>
      <w:r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</w:rPr>
        <w:t xml:space="preserve"> LinkedIn</w:t>
      </w:r>
      <w:r w:rsidR="009350DA"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</w:rPr>
        <w:t xml:space="preserve"> </w:t>
      </w:r>
      <w:r w:rsidRPr="006B5700">
        <w:rPr>
          <w:rFonts w:ascii="Segoe UI Semilight" w:hAnsi="Segoe UI Semilight" w:cs="Segoe UI Semilight"/>
          <w:b/>
          <w:snapToGrid w:val="0"/>
          <w:color w:val="000000" w:themeColor="text1"/>
          <w:sz w:val="22"/>
          <w:szCs w:val="22"/>
        </w:rPr>
        <w:t>- Instagram - Twitter</w:t>
      </w:r>
    </w:p>
    <w:sectPr w:rsidR="00B94CD1" w:rsidRPr="006B5700" w:rsidSect="00311E82">
      <w:pgSz w:w="12240" w:h="15840" w:code="1"/>
      <w:pgMar w:top="1440" w:right="1080" w:bottom="1440" w:left="1080" w:header="720" w:footer="518" w:gutter="0"/>
      <w:paperSrc w:first="267" w:other="267"/>
      <w:cols w:space="720" w:equalWidth="0">
        <w:col w:w="9720" w:space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148D5"/>
    <w:multiLevelType w:val="hybridMultilevel"/>
    <w:tmpl w:val="D332E1C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2003"/>
    <w:multiLevelType w:val="hybridMultilevel"/>
    <w:tmpl w:val="8CBC7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4592"/>
    <w:multiLevelType w:val="hybridMultilevel"/>
    <w:tmpl w:val="51D81C4A"/>
    <w:lvl w:ilvl="0" w:tplc="A9107DC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11"/>
    <w:rsid w:val="00013394"/>
    <w:rsid w:val="00016C3A"/>
    <w:rsid w:val="000171A6"/>
    <w:rsid w:val="00017993"/>
    <w:rsid w:val="000260B6"/>
    <w:rsid w:val="00026C66"/>
    <w:rsid w:val="00043F98"/>
    <w:rsid w:val="000779AC"/>
    <w:rsid w:val="00091472"/>
    <w:rsid w:val="000A279E"/>
    <w:rsid w:val="000A2D1D"/>
    <w:rsid w:val="000A4A31"/>
    <w:rsid w:val="000A4ACC"/>
    <w:rsid w:val="000B0B75"/>
    <w:rsid w:val="000B21C3"/>
    <w:rsid w:val="000D13F8"/>
    <w:rsid w:val="000E1273"/>
    <w:rsid w:val="00105B01"/>
    <w:rsid w:val="00111E5F"/>
    <w:rsid w:val="00121854"/>
    <w:rsid w:val="00123077"/>
    <w:rsid w:val="00123D0F"/>
    <w:rsid w:val="00133D43"/>
    <w:rsid w:val="0014443F"/>
    <w:rsid w:val="00153ACA"/>
    <w:rsid w:val="00176313"/>
    <w:rsid w:val="00184A0C"/>
    <w:rsid w:val="00192D63"/>
    <w:rsid w:val="0019729F"/>
    <w:rsid w:val="001A2581"/>
    <w:rsid w:val="001B09CC"/>
    <w:rsid w:val="001B0B04"/>
    <w:rsid w:val="001B6B7A"/>
    <w:rsid w:val="001B71C7"/>
    <w:rsid w:val="001C47B9"/>
    <w:rsid w:val="001E4E09"/>
    <w:rsid w:val="001F7058"/>
    <w:rsid w:val="001F78A2"/>
    <w:rsid w:val="001F7999"/>
    <w:rsid w:val="0022468D"/>
    <w:rsid w:val="00237A68"/>
    <w:rsid w:val="00250E0E"/>
    <w:rsid w:val="00256C42"/>
    <w:rsid w:val="0025750E"/>
    <w:rsid w:val="002812D8"/>
    <w:rsid w:val="00283158"/>
    <w:rsid w:val="00290AAF"/>
    <w:rsid w:val="00296BF4"/>
    <w:rsid w:val="002A38E0"/>
    <w:rsid w:val="002B19CE"/>
    <w:rsid w:val="002D146E"/>
    <w:rsid w:val="002E73B0"/>
    <w:rsid w:val="002F671F"/>
    <w:rsid w:val="003021EE"/>
    <w:rsid w:val="0030709E"/>
    <w:rsid w:val="00311E82"/>
    <w:rsid w:val="003248AB"/>
    <w:rsid w:val="00336A0F"/>
    <w:rsid w:val="00343C06"/>
    <w:rsid w:val="00360648"/>
    <w:rsid w:val="003619BA"/>
    <w:rsid w:val="003809CF"/>
    <w:rsid w:val="003A1409"/>
    <w:rsid w:val="003A582E"/>
    <w:rsid w:val="003D3604"/>
    <w:rsid w:val="003D4244"/>
    <w:rsid w:val="003D5525"/>
    <w:rsid w:val="003E3F3C"/>
    <w:rsid w:val="003E45D1"/>
    <w:rsid w:val="003F2A38"/>
    <w:rsid w:val="003F3FD5"/>
    <w:rsid w:val="0042002D"/>
    <w:rsid w:val="0042479C"/>
    <w:rsid w:val="00441D14"/>
    <w:rsid w:val="00446D1C"/>
    <w:rsid w:val="0045377E"/>
    <w:rsid w:val="00464F30"/>
    <w:rsid w:val="00465715"/>
    <w:rsid w:val="00485E0F"/>
    <w:rsid w:val="00485F21"/>
    <w:rsid w:val="004976FB"/>
    <w:rsid w:val="004A7E01"/>
    <w:rsid w:val="004B633D"/>
    <w:rsid w:val="004B7865"/>
    <w:rsid w:val="004D1E65"/>
    <w:rsid w:val="004D48FD"/>
    <w:rsid w:val="004D62C7"/>
    <w:rsid w:val="004E599E"/>
    <w:rsid w:val="004F25AB"/>
    <w:rsid w:val="004F7039"/>
    <w:rsid w:val="00500210"/>
    <w:rsid w:val="0050086B"/>
    <w:rsid w:val="00524D0A"/>
    <w:rsid w:val="00562508"/>
    <w:rsid w:val="00583070"/>
    <w:rsid w:val="00586667"/>
    <w:rsid w:val="00592C6E"/>
    <w:rsid w:val="005A2E0A"/>
    <w:rsid w:val="005A63AA"/>
    <w:rsid w:val="005C50DF"/>
    <w:rsid w:val="005E10FC"/>
    <w:rsid w:val="005E75B0"/>
    <w:rsid w:val="006025ED"/>
    <w:rsid w:val="00633A27"/>
    <w:rsid w:val="00634A4F"/>
    <w:rsid w:val="00637169"/>
    <w:rsid w:val="006503E3"/>
    <w:rsid w:val="006717E2"/>
    <w:rsid w:val="00673EB3"/>
    <w:rsid w:val="00677407"/>
    <w:rsid w:val="0068165D"/>
    <w:rsid w:val="006A562F"/>
    <w:rsid w:val="006B226D"/>
    <w:rsid w:val="006B5700"/>
    <w:rsid w:val="006C4A3D"/>
    <w:rsid w:val="006D5191"/>
    <w:rsid w:val="006E16BA"/>
    <w:rsid w:val="006F1FD9"/>
    <w:rsid w:val="00720A4A"/>
    <w:rsid w:val="00723AB8"/>
    <w:rsid w:val="00733910"/>
    <w:rsid w:val="00736471"/>
    <w:rsid w:val="007413DA"/>
    <w:rsid w:val="0075063B"/>
    <w:rsid w:val="00751126"/>
    <w:rsid w:val="0076277B"/>
    <w:rsid w:val="00785A0E"/>
    <w:rsid w:val="00797E28"/>
    <w:rsid w:val="007A0F04"/>
    <w:rsid w:val="007A5DFC"/>
    <w:rsid w:val="007C00F5"/>
    <w:rsid w:val="007E2996"/>
    <w:rsid w:val="007E677B"/>
    <w:rsid w:val="007E7C24"/>
    <w:rsid w:val="007F720B"/>
    <w:rsid w:val="007F7E4B"/>
    <w:rsid w:val="0080157A"/>
    <w:rsid w:val="00802369"/>
    <w:rsid w:val="0080579E"/>
    <w:rsid w:val="00850C36"/>
    <w:rsid w:val="00852A9D"/>
    <w:rsid w:val="008546A2"/>
    <w:rsid w:val="00862A5B"/>
    <w:rsid w:val="008A3B2A"/>
    <w:rsid w:val="008B7CCA"/>
    <w:rsid w:val="008D791D"/>
    <w:rsid w:val="008E2B69"/>
    <w:rsid w:val="00910EF5"/>
    <w:rsid w:val="00917699"/>
    <w:rsid w:val="00930C7D"/>
    <w:rsid w:val="009337B1"/>
    <w:rsid w:val="009350DA"/>
    <w:rsid w:val="00942DA8"/>
    <w:rsid w:val="009508DE"/>
    <w:rsid w:val="00963883"/>
    <w:rsid w:val="00974FA9"/>
    <w:rsid w:val="009825FD"/>
    <w:rsid w:val="009871BF"/>
    <w:rsid w:val="009A3EF7"/>
    <w:rsid w:val="009A512E"/>
    <w:rsid w:val="009A6E11"/>
    <w:rsid w:val="009C018C"/>
    <w:rsid w:val="009C27A0"/>
    <w:rsid w:val="009C318E"/>
    <w:rsid w:val="009F1AB5"/>
    <w:rsid w:val="00A2218D"/>
    <w:rsid w:val="00A36333"/>
    <w:rsid w:val="00A51CE5"/>
    <w:rsid w:val="00A5374F"/>
    <w:rsid w:val="00A62A47"/>
    <w:rsid w:val="00A62F10"/>
    <w:rsid w:val="00A6566D"/>
    <w:rsid w:val="00A71CBF"/>
    <w:rsid w:val="00A811E6"/>
    <w:rsid w:val="00A91842"/>
    <w:rsid w:val="00A933DF"/>
    <w:rsid w:val="00A9605E"/>
    <w:rsid w:val="00AA7EE6"/>
    <w:rsid w:val="00AC67DC"/>
    <w:rsid w:val="00AD11D8"/>
    <w:rsid w:val="00AD6784"/>
    <w:rsid w:val="00AE6646"/>
    <w:rsid w:val="00AF2731"/>
    <w:rsid w:val="00AF53DC"/>
    <w:rsid w:val="00AF5681"/>
    <w:rsid w:val="00B20DB4"/>
    <w:rsid w:val="00B33F80"/>
    <w:rsid w:val="00B4085C"/>
    <w:rsid w:val="00B41286"/>
    <w:rsid w:val="00B54220"/>
    <w:rsid w:val="00B56815"/>
    <w:rsid w:val="00B67B1F"/>
    <w:rsid w:val="00B72038"/>
    <w:rsid w:val="00B82629"/>
    <w:rsid w:val="00B83E32"/>
    <w:rsid w:val="00B94CD1"/>
    <w:rsid w:val="00BA101A"/>
    <w:rsid w:val="00BA1824"/>
    <w:rsid w:val="00BA72DE"/>
    <w:rsid w:val="00BB2CFA"/>
    <w:rsid w:val="00BD0193"/>
    <w:rsid w:val="00BD3907"/>
    <w:rsid w:val="00BE1999"/>
    <w:rsid w:val="00BE4286"/>
    <w:rsid w:val="00BF13A6"/>
    <w:rsid w:val="00C07A66"/>
    <w:rsid w:val="00C12417"/>
    <w:rsid w:val="00C15001"/>
    <w:rsid w:val="00C2198E"/>
    <w:rsid w:val="00C23740"/>
    <w:rsid w:val="00C3333B"/>
    <w:rsid w:val="00C3502E"/>
    <w:rsid w:val="00C417A3"/>
    <w:rsid w:val="00C4609D"/>
    <w:rsid w:val="00C525F2"/>
    <w:rsid w:val="00C654BF"/>
    <w:rsid w:val="00C716BF"/>
    <w:rsid w:val="00C91A42"/>
    <w:rsid w:val="00C95988"/>
    <w:rsid w:val="00CB5D1E"/>
    <w:rsid w:val="00CD3F9D"/>
    <w:rsid w:val="00CD5211"/>
    <w:rsid w:val="00CD52FA"/>
    <w:rsid w:val="00CD670B"/>
    <w:rsid w:val="00CF1081"/>
    <w:rsid w:val="00CF5892"/>
    <w:rsid w:val="00D044C3"/>
    <w:rsid w:val="00D06179"/>
    <w:rsid w:val="00D45539"/>
    <w:rsid w:val="00D468EA"/>
    <w:rsid w:val="00D77A5A"/>
    <w:rsid w:val="00D81933"/>
    <w:rsid w:val="00DB6FA9"/>
    <w:rsid w:val="00DC7726"/>
    <w:rsid w:val="00DE1959"/>
    <w:rsid w:val="00DE2176"/>
    <w:rsid w:val="00DE28EE"/>
    <w:rsid w:val="00DE3AA7"/>
    <w:rsid w:val="00DF1167"/>
    <w:rsid w:val="00DF1E90"/>
    <w:rsid w:val="00E04ECB"/>
    <w:rsid w:val="00E07FF3"/>
    <w:rsid w:val="00E11688"/>
    <w:rsid w:val="00E31C52"/>
    <w:rsid w:val="00E403A9"/>
    <w:rsid w:val="00E648CC"/>
    <w:rsid w:val="00E847C9"/>
    <w:rsid w:val="00E85677"/>
    <w:rsid w:val="00E87B5D"/>
    <w:rsid w:val="00EB5121"/>
    <w:rsid w:val="00EC5E20"/>
    <w:rsid w:val="00EE5DF6"/>
    <w:rsid w:val="00EF56A2"/>
    <w:rsid w:val="00EF5E54"/>
    <w:rsid w:val="00F113C9"/>
    <w:rsid w:val="00F14305"/>
    <w:rsid w:val="00F14B7F"/>
    <w:rsid w:val="00F1637B"/>
    <w:rsid w:val="00F16639"/>
    <w:rsid w:val="00F27519"/>
    <w:rsid w:val="00F27B61"/>
    <w:rsid w:val="00F31B4B"/>
    <w:rsid w:val="00F42779"/>
    <w:rsid w:val="00F564DA"/>
    <w:rsid w:val="00F64890"/>
    <w:rsid w:val="00F66888"/>
    <w:rsid w:val="00F670F9"/>
    <w:rsid w:val="00F86425"/>
    <w:rsid w:val="00F94936"/>
    <w:rsid w:val="00FA54E5"/>
    <w:rsid w:val="00FC1924"/>
    <w:rsid w:val="00FC4131"/>
    <w:rsid w:val="00FE5B0A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A0C62E-2C9D-44D3-B47E-6CB4789E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E11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6E11"/>
    <w:rPr>
      <w:color w:val="0000FF"/>
      <w:u w:val="single"/>
    </w:rPr>
  </w:style>
  <w:style w:type="paragraph" w:styleId="BodyText2">
    <w:name w:val="Body Text 2"/>
    <w:basedOn w:val="Normal"/>
    <w:link w:val="BodyText2Char"/>
    <w:rsid w:val="009A6E11"/>
    <w:pPr>
      <w:jc w:val="both"/>
    </w:pPr>
    <w:rPr>
      <w:rFonts w:ascii="Verdana" w:hAnsi="Verdana"/>
      <w:snapToGrid w:val="0"/>
      <w:sz w:val="20"/>
    </w:rPr>
  </w:style>
  <w:style w:type="character" w:customStyle="1" w:styleId="BodyText2Char">
    <w:name w:val="Body Text 2 Char"/>
    <w:basedOn w:val="DefaultParagraphFont"/>
    <w:link w:val="BodyText2"/>
    <w:rsid w:val="009A6E11"/>
    <w:rPr>
      <w:rFonts w:ascii="Verdana" w:eastAsia="Times New Roman" w:hAnsi="Verdana" w:cs="Times New Roman"/>
      <w:snapToGrid w:val="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6E11"/>
    <w:pPr>
      <w:ind w:left="720"/>
      <w:contextualSpacing/>
    </w:pPr>
  </w:style>
  <w:style w:type="paragraph" w:styleId="Title">
    <w:name w:val="Title"/>
    <w:basedOn w:val="Normal"/>
    <w:link w:val="TitleChar"/>
    <w:qFormat/>
    <w:rsid w:val="00EF56A2"/>
    <w:pPr>
      <w:jc w:val="center"/>
    </w:pPr>
    <w:rPr>
      <w:sz w:val="44"/>
    </w:rPr>
  </w:style>
  <w:style w:type="character" w:customStyle="1" w:styleId="TitleChar">
    <w:name w:val="Title Char"/>
    <w:basedOn w:val="DefaultParagraphFont"/>
    <w:link w:val="Title"/>
    <w:rsid w:val="00EF56A2"/>
    <w:rPr>
      <w:rFonts w:ascii="Tahoma" w:eastAsia="Times New Roman" w:hAnsi="Tahoma" w:cs="Times New Roman"/>
      <w:sz w:val="4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6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ernlightsaerofoundation.com/speakers-bureau/" TargetMode="External"/><Relationship Id="rId13" Type="http://schemas.openxmlformats.org/officeDocument/2006/relationships/hyperlink" Target="https://northernlightsaerofoundation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llevillelibrary.ca/armchair-traveller.php" TargetMode="External"/><Relationship Id="rId12" Type="http://schemas.openxmlformats.org/officeDocument/2006/relationships/hyperlink" Target="https://www.wai.org/" TargetMode="External"/><Relationship Id="rId17" Type="http://schemas.openxmlformats.org/officeDocument/2006/relationships/hyperlink" Target="http://l.facebook.com/l.php?u=http%3A%2F%2Fcanadian99s.com%2Fscholarships-awards-2%2F&amp;h=AT3nwjQDu4QH1yKNpQlA1EVsgkjZYiah-wmm_cu5CdNqQTwJnzmmsM-Uv1mLlMQEiTnnVoCUqpuDjeTEgUrTVsg-rz0yLLcFhN1XP6N7jPGv8XPucBF9dkxUUFHP3Mei-73nvbxGNIBM&amp;rms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omenstravelnetwork.c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ninety-nine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llevilleart.ca/" TargetMode="External"/><Relationship Id="rId10" Type="http://schemas.openxmlformats.org/officeDocument/2006/relationships/hyperlink" Target="http://womenstravelnetwork.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nadian99s.com/chapters-first-canadian-chapter/" TargetMode="External"/><Relationship Id="rId14" Type="http://schemas.openxmlformats.org/officeDocument/2006/relationships/hyperlink" Target="https://quinteartscounci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CFE1-2E76-4F02-A05F-04CBBDF2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la_Reid_AllinCV</vt:lpstr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la_Reid_AllinCV</dc:title>
  <dc:creator>Lola</dc:creator>
  <cp:lastModifiedBy>Lola Reid Allin and Jeffrey Allin</cp:lastModifiedBy>
  <cp:revision>2</cp:revision>
  <cp:lastPrinted>2021-07-09T17:52:00Z</cp:lastPrinted>
  <dcterms:created xsi:type="dcterms:W3CDTF">2022-02-03T22:52:00Z</dcterms:created>
  <dcterms:modified xsi:type="dcterms:W3CDTF">2022-02-03T22:52:00Z</dcterms:modified>
</cp:coreProperties>
</file>